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C1" w:rsidRPr="00E7653F" w:rsidRDefault="008829C1" w:rsidP="00FA34F1">
      <w:pPr>
        <w:pStyle w:val="F01corpstexte"/>
        <w:rPr>
          <w:rFonts w:cs="Arial"/>
          <w:b/>
          <w:bCs/>
          <w:i/>
          <w:sz w:val="32"/>
          <w:szCs w:val="32"/>
          <w:u w:val="single"/>
        </w:rPr>
      </w:pPr>
      <w:r w:rsidRPr="00E7653F">
        <w:rPr>
          <w:rFonts w:cs="Arial"/>
          <w:b/>
          <w:bCs/>
          <w:i/>
          <w:sz w:val="32"/>
          <w:szCs w:val="32"/>
          <w:u w:val="single"/>
        </w:rPr>
        <w:t>Fiche d'information et/ou d’évaluation projet à NeuroSpin</w:t>
      </w:r>
    </w:p>
    <w:p w:rsidR="005F61FC" w:rsidRPr="007011C0" w:rsidRDefault="005F61FC" w:rsidP="00FA34F1">
      <w:pPr>
        <w:pStyle w:val="F01corpstexte"/>
        <w:rPr>
          <w:rFonts w:cs="Arial"/>
          <w:bCs/>
          <w:szCs w:val="32"/>
        </w:rPr>
      </w:pPr>
      <w:r w:rsidRPr="007011C0">
        <w:rPr>
          <w:rFonts w:cs="Arial"/>
          <w:bCs/>
          <w:szCs w:val="32"/>
        </w:rPr>
        <w:t xml:space="preserve">Cette fiche nous permet de </w:t>
      </w:r>
      <w:r w:rsidR="007011C0">
        <w:rPr>
          <w:rFonts w:cs="Arial"/>
          <w:bCs/>
          <w:szCs w:val="32"/>
        </w:rPr>
        <w:t xml:space="preserve">mieux </w:t>
      </w:r>
      <w:r w:rsidRPr="007011C0">
        <w:rPr>
          <w:rFonts w:cs="Arial"/>
          <w:bCs/>
          <w:szCs w:val="32"/>
        </w:rPr>
        <w:t xml:space="preserve">comprendre votre projet afin de vous indiquer s’il est réalisable à NeuroSpin. Nous vous indiquerons alors </w:t>
      </w:r>
      <w:r w:rsidR="007011C0">
        <w:rPr>
          <w:rFonts w:cs="Arial"/>
          <w:bCs/>
          <w:szCs w:val="32"/>
        </w:rPr>
        <w:t xml:space="preserve">une personne référente à NeuroSpin qui contactera avec vous </w:t>
      </w:r>
      <w:r w:rsidRPr="007011C0">
        <w:rPr>
          <w:rFonts w:cs="Arial"/>
          <w:bCs/>
          <w:szCs w:val="32"/>
        </w:rPr>
        <w:t xml:space="preserve">nos experts scientifiques et administratifs </w:t>
      </w:r>
      <w:r w:rsidR="007011C0">
        <w:rPr>
          <w:rFonts w:cs="Arial"/>
          <w:bCs/>
          <w:szCs w:val="32"/>
        </w:rPr>
        <w:t xml:space="preserve">pour </w:t>
      </w:r>
      <w:r w:rsidR="00EA7AED">
        <w:rPr>
          <w:rFonts w:cs="Arial"/>
          <w:bCs/>
          <w:szCs w:val="32"/>
        </w:rPr>
        <w:t>monter</w:t>
      </w:r>
      <w:bookmarkStart w:id="0" w:name="_GoBack"/>
      <w:bookmarkEnd w:id="0"/>
      <w:r w:rsidR="007011C0">
        <w:rPr>
          <w:rFonts w:cs="Arial"/>
          <w:bCs/>
          <w:szCs w:val="32"/>
        </w:rPr>
        <w:t xml:space="preserve"> votre projet sur la plateforme de</w:t>
      </w:r>
      <w:r w:rsidRPr="007011C0">
        <w:rPr>
          <w:rFonts w:cs="Arial"/>
          <w:bCs/>
          <w:szCs w:val="32"/>
        </w:rPr>
        <w:t xml:space="preserve"> NeuroSpin.</w:t>
      </w:r>
      <w:r w:rsidR="00D01CA5" w:rsidRPr="007011C0">
        <w:rPr>
          <w:rFonts w:cs="Arial"/>
          <w:bCs/>
          <w:szCs w:val="32"/>
        </w:rPr>
        <w:tab/>
      </w:r>
      <w:r w:rsidR="00D01CA5" w:rsidRPr="007011C0">
        <w:rPr>
          <w:rFonts w:cs="Arial"/>
          <w:bCs/>
          <w:szCs w:val="32"/>
        </w:rPr>
        <w:tab/>
      </w:r>
    </w:p>
    <w:p w:rsidR="00C334DC" w:rsidRPr="00E7653F" w:rsidRDefault="00D01CA5" w:rsidP="00FA34F1">
      <w:pPr>
        <w:pStyle w:val="F01corpstexte"/>
        <w:rPr>
          <w:rFonts w:cs="Arial"/>
          <w:b/>
          <w:bCs/>
          <w:i/>
          <w:sz w:val="2"/>
          <w:szCs w:val="32"/>
        </w:rPr>
      </w:pPr>
      <w:r w:rsidRPr="00D01CA5">
        <w:rPr>
          <w:rFonts w:cs="Arial"/>
          <w:b/>
          <w:bCs/>
          <w:i/>
          <w:sz w:val="32"/>
          <w:szCs w:val="32"/>
        </w:rPr>
        <w:tab/>
      </w:r>
      <w:r w:rsidRPr="00E7653F">
        <w:rPr>
          <w:rFonts w:cs="Arial"/>
          <w:b/>
          <w:bCs/>
          <w:i/>
          <w:sz w:val="2"/>
          <w:szCs w:val="32"/>
        </w:rPr>
        <w:tab/>
      </w:r>
    </w:p>
    <w:p w:rsidR="00C76A0C" w:rsidRDefault="000A7AB9" w:rsidP="00C334DC">
      <w:pPr>
        <w:pStyle w:val="F01corpstexte"/>
        <w:jc w:val="center"/>
        <w:rPr>
          <w:rFonts w:cs="Arial"/>
          <w:b/>
          <w:bCs/>
          <w:i/>
          <w:sz w:val="32"/>
          <w:szCs w:val="32"/>
        </w:rPr>
      </w:pPr>
      <w:r>
        <w:rPr>
          <w:rFonts w:cs="Arial"/>
          <w:b/>
          <w:bCs/>
          <w:i/>
          <w:color w:val="0070C0"/>
          <w:sz w:val="32"/>
          <w:szCs w:val="32"/>
        </w:rPr>
        <w:t>Nom</w:t>
      </w:r>
      <w:r w:rsidR="00D01CA5" w:rsidRPr="00D01CA5">
        <w:rPr>
          <w:rFonts w:cs="Arial"/>
          <w:b/>
          <w:bCs/>
          <w:i/>
          <w:color w:val="0070C0"/>
          <w:sz w:val="32"/>
          <w:szCs w:val="32"/>
        </w:rPr>
        <w:t xml:space="preserve"> du projet :</w:t>
      </w:r>
      <w:r w:rsidR="00D01CA5" w:rsidRPr="00D01CA5">
        <w:rPr>
          <w:rFonts w:cs="Arial"/>
          <w:b/>
          <w:bCs/>
          <w:i/>
          <w:sz w:val="32"/>
          <w:szCs w:val="32"/>
        </w:rPr>
        <w:t>…………….</w:t>
      </w:r>
    </w:p>
    <w:p w:rsidR="00C334DC" w:rsidRPr="009439D6" w:rsidRDefault="00C334DC" w:rsidP="009439D6">
      <w:pPr>
        <w:pStyle w:val="F01corpstexte"/>
        <w:spacing w:line="200" w:lineRule="atLeast"/>
        <w:jc w:val="center"/>
        <w:rPr>
          <w:rFonts w:cs="Arial"/>
          <w:b/>
          <w:bCs/>
          <w:i/>
          <w:sz w:val="8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79CF" w:rsidRPr="005F61FC" w:rsidTr="009B79CF">
        <w:tc>
          <w:tcPr>
            <w:tcW w:w="9212" w:type="dxa"/>
          </w:tcPr>
          <w:p w:rsidR="009B79CF" w:rsidRPr="009439D6" w:rsidRDefault="009B79CF" w:rsidP="009439D6">
            <w:pPr>
              <w:pStyle w:val="F01corpstexte"/>
              <w:spacing w:line="240" w:lineRule="atLeast"/>
              <w:rPr>
                <w:b/>
                <w:color w:val="FF0000"/>
                <w:sz w:val="22"/>
                <w:u w:val="single"/>
              </w:rPr>
            </w:pPr>
            <w:r w:rsidRPr="009439D6">
              <w:rPr>
                <w:b/>
                <w:color w:val="FF0000"/>
                <w:sz w:val="22"/>
                <w:u w:val="single"/>
              </w:rPr>
              <w:t>Informations générales = Synopsis du projet:</w:t>
            </w:r>
          </w:p>
          <w:p w:rsidR="00C76A0C" w:rsidRPr="00C76A0C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548DD4"/>
              </w:rPr>
            </w:pPr>
            <w:r>
              <w:rPr>
                <w:color w:val="548DD4"/>
              </w:rPr>
              <w:t xml:space="preserve">Résumé </w:t>
            </w:r>
            <w:r w:rsidRPr="00B04386">
              <w:rPr>
                <w:color w:val="548DD4"/>
              </w:rPr>
              <w:t>scientifique du projet</w:t>
            </w:r>
          </w:p>
          <w:p w:rsidR="00C76A0C" w:rsidRPr="00C76A0C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548DD4"/>
              </w:rPr>
            </w:pPr>
            <w:r>
              <w:rPr>
                <w:color w:val="548DD4"/>
              </w:rPr>
              <w:t>N</w:t>
            </w:r>
            <w:r w:rsidRPr="00B04386">
              <w:rPr>
                <w:color w:val="548DD4"/>
              </w:rPr>
              <w:t>om et adresse du chef de projet</w:t>
            </w:r>
            <w:r>
              <w:rPr>
                <w:color w:val="548DD4"/>
              </w:rPr>
              <w:t xml:space="preserve"> en précisant le nom de son équipe ou laboratoire et de son </w:t>
            </w:r>
            <w:r w:rsidRPr="0049529F">
              <w:rPr>
                <w:color w:val="548DD4"/>
              </w:rPr>
              <w:t>organisme de recherche</w:t>
            </w:r>
            <w:r>
              <w:rPr>
                <w:color w:val="548DD4"/>
              </w:rPr>
              <w:t> public ou privé</w:t>
            </w:r>
          </w:p>
          <w:p w:rsidR="009B79CF" w:rsidRPr="00B04386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548DD4"/>
              </w:rPr>
            </w:pPr>
            <w:r w:rsidRPr="00B04386">
              <w:rPr>
                <w:color w:val="548DD4"/>
              </w:rPr>
              <w:t xml:space="preserve">Durée, délai de réalisation </w:t>
            </w:r>
            <w:r>
              <w:rPr>
                <w:color w:val="548DD4"/>
              </w:rPr>
              <w:t xml:space="preserve">et jalons </w:t>
            </w:r>
            <w:r w:rsidRPr="00B04386">
              <w:rPr>
                <w:color w:val="548DD4"/>
              </w:rPr>
              <w:t>du projet</w:t>
            </w:r>
            <w:r>
              <w:rPr>
                <w:color w:val="548DD4"/>
              </w:rPr>
              <w:t> ?</w:t>
            </w:r>
          </w:p>
          <w:p w:rsidR="009B79CF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548DD4"/>
              </w:rPr>
            </w:pPr>
            <w:r>
              <w:rPr>
                <w:rFonts w:cs="Arial"/>
                <w:color w:val="548DD4"/>
              </w:rPr>
              <w:t>Préciser votre besoin d’imagerie en précisant</w:t>
            </w:r>
            <w:r w:rsidR="00D01CA5">
              <w:rPr>
                <w:rFonts w:cs="Arial"/>
                <w:color w:val="548DD4"/>
              </w:rPr>
              <w:t xml:space="preserve"> le nombre de sujet,</w:t>
            </w:r>
            <w:r>
              <w:rPr>
                <w:rFonts w:cs="Arial"/>
                <w:color w:val="548DD4"/>
              </w:rPr>
              <w:t xml:space="preserve"> la d</w:t>
            </w:r>
            <w:r w:rsidRPr="00B04386">
              <w:rPr>
                <w:rFonts w:cs="Arial"/>
                <w:color w:val="548DD4"/>
              </w:rPr>
              <w:t>urée</w:t>
            </w:r>
            <w:r>
              <w:rPr>
                <w:rFonts w:cs="Arial"/>
                <w:color w:val="548DD4"/>
              </w:rPr>
              <w:t xml:space="preserve"> et</w:t>
            </w:r>
            <w:r w:rsidRPr="00B04386">
              <w:rPr>
                <w:rFonts w:cs="Arial"/>
                <w:color w:val="548DD4"/>
              </w:rPr>
              <w:t xml:space="preserve"> </w:t>
            </w:r>
            <w:r>
              <w:rPr>
                <w:rFonts w:cs="Arial"/>
                <w:color w:val="548DD4"/>
              </w:rPr>
              <w:t xml:space="preserve">le </w:t>
            </w:r>
            <w:r w:rsidR="000B41AF">
              <w:rPr>
                <w:rFonts w:cs="Arial"/>
                <w:color w:val="548DD4"/>
              </w:rPr>
              <w:t>nombre de</w:t>
            </w:r>
            <w:r w:rsidRPr="00B04386">
              <w:rPr>
                <w:rFonts w:cs="Arial"/>
                <w:color w:val="548DD4"/>
              </w:rPr>
              <w:t xml:space="preserve"> créneaux</w:t>
            </w:r>
            <w:r>
              <w:rPr>
                <w:rFonts w:cs="Arial"/>
                <w:color w:val="548DD4"/>
              </w:rPr>
              <w:t xml:space="preserve"> nécessaires ?</w:t>
            </w:r>
          </w:p>
          <w:p w:rsidR="00C334DC" w:rsidRPr="00E7653F" w:rsidRDefault="00C334DC" w:rsidP="009439D6">
            <w:pPr>
              <w:pStyle w:val="F01corpstexte"/>
              <w:spacing w:line="240" w:lineRule="atLeast"/>
              <w:ind w:left="1068"/>
              <w:rPr>
                <w:rFonts w:cs="Arial"/>
                <w:color w:val="548DD4"/>
                <w:sz w:val="8"/>
              </w:rPr>
            </w:pPr>
          </w:p>
          <w:p w:rsidR="00C334DC" w:rsidRPr="00C334DC" w:rsidRDefault="009B79CF" w:rsidP="009439D6">
            <w:pPr>
              <w:pStyle w:val="F01corpstexte"/>
              <w:spacing w:line="240" w:lineRule="atLeast"/>
              <w:jc w:val="left"/>
              <w:rPr>
                <w:b/>
                <w:color w:val="FF0000"/>
                <w:sz w:val="22"/>
                <w:u w:val="single"/>
              </w:rPr>
            </w:pPr>
            <w:r w:rsidRPr="00C334DC">
              <w:rPr>
                <w:b/>
                <w:color w:val="FF0000"/>
                <w:sz w:val="22"/>
                <w:u w:val="single"/>
              </w:rPr>
              <w:t>Informations </w:t>
            </w:r>
            <w:r w:rsidR="00C334DC" w:rsidRPr="00C334DC">
              <w:rPr>
                <w:b/>
                <w:color w:val="FF0000"/>
                <w:sz w:val="22"/>
                <w:u w:val="single"/>
              </w:rPr>
              <w:t xml:space="preserve">concernant les acquisitions </w:t>
            </w:r>
            <w:r w:rsidR="00E7653F">
              <w:rPr>
                <w:b/>
                <w:color w:val="FF0000"/>
                <w:sz w:val="22"/>
                <w:u w:val="single"/>
              </w:rPr>
              <w:t xml:space="preserve">de données </w:t>
            </w:r>
            <w:r w:rsidR="00C334DC" w:rsidRPr="00C334DC">
              <w:rPr>
                <w:b/>
                <w:color w:val="FF0000"/>
                <w:sz w:val="22"/>
                <w:u w:val="single"/>
              </w:rPr>
              <w:t>d’imageries</w:t>
            </w:r>
          </w:p>
          <w:p w:rsidR="00A16DD1" w:rsidRPr="00E7653F" w:rsidRDefault="00A16DD1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b/>
                <w:color w:val="548DD4" w:themeColor="text2" w:themeTint="99"/>
                <w:u w:val="single"/>
              </w:rPr>
            </w:pPr>
            <w:r w:rsidRPr="00E7653F">
              <w:rPr>
                <w:rFonts w:cs="Arial"/>
                <w:b/>
                <w:color w:val="548DD4" w:themeColor="text2" w:themeTint="99"/>
                <w:u w:val="single"/>
              </w:rPr>
              <w:t>Pour un pro</w:t>
            </w:r>
            <w:r w:rsidR="00084727" w:rsidRPr="00E7653F">
              <w:rPr>
                <w:rFonts w:cs="Arial"/>
                <w:b/>
                <w:color w:val="548DD4" w:themeColor="text2" w:themeTint="99"/>
                <w:u w:val="single"/>
              </w:rPr>
              <w:t>tocole de recherche biomédicale</w:t>
            </w:r>
            <w:r w:rsidR="00C334DC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 </w:t>
            </w:r>
          </w:p>
          <w:p w:rsidR="00A16DD1" w:rsidRPr="00E7653F" w:rsidRDefault="00A16DD1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Qui est le promoteur de l’étude</w:t>
            </w:r>
          </w:p>
          <w:p w:rsidR="00A16DD1" w:rsidRPr="00E7653F" w:rsidRDefault="00A16DD1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La présence d’un médecin étant obligatoire à chaque examen d’imagerie à NeuroSpin, avez-vous besoin qu’un médecin de NeuroSpin (= médecin plateforme) soit présent pour inclure les volontaires avant les examens d’imagerie ?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ouhaitez-vous confier à NeuroSpin le recrutement des volontaires sains ?</w:t>
            </w:r>
          </w:p>
          <w:p w:rsidR="005520F2" w:rsidRPr="00E7653F" w:rsidRDefault="005520F2" w:rsidP="009439D6">
            <w:pPr>
              <w:pStyle w:val="F01corpstexte"/>
              <w:spacing w:line="240" w:lineRule="atLeast"/>
              <w:ind w:left="1788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i oui combien de sujets et selo</w:t>
            </w:r>
            <w:r w:rsidR="007D7764" w:rsidRPr="00E7653F">
              <w:rPr>
                <w:rFonts w:cs="Arial"/>
                <w:color w:val="548DD4" w:themeColor="text2" w:themeTint="99"/>
                <w:sz w:val="18"/>
              </w:rPr>
              <w:t>n quels critères (âges, langue,…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>)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 xml:space="preserve">ouhaitez-vous l’assistance de NeuroSpin dans vos démarches d’autorisation auprès d’un comité 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>d’éthique et auprès de l’ANSM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 ?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ouhaitez-vous un accès aux boxes pour des tests comportementaux ? (indiquer le nombre d’accès et la durée pour chaque accès) ?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ouhaitez-vous réaliser des prélèvements sanguins (description, stockage, matériel) ?</w:t>
            </w:r>
          </w:p>
          <w:p w:rsidR="00A16DD1" w:rsidRPr="00E7653F" w:rsidRDefault="00A16DD1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Quelles sont les séquences d’imagerie à réaliser ? </w:t>
            </w:r>
          </w:p>
          <w:p w:rsidR="005520F2" w:rsidRPr="00E7653F" w:rsidRDefault="005520F2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u w:val="single"/>
              </w:rPr>
            </w:pPr>
            <w:r w:rsidRPr="00E7653F">
              <w:rPr>
                <w:rFonts w:cs="Arial"/>
                <w:b/>
                <w:color w:val="548DD4" w:themeColor="text2" w:themeTint="99"/>
                <w:u w:val="single"/>
              </w:rPr>
              <w:t>Pour un protocole préclinique</w:t>
            </w:r>
            <w:r w:rsidR="00C334DC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 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Type et espèce animal à imager,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Modèle animal nécessaire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Nombre et origine des animaux (préciser le nom et adresse du fournisseur si connu)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Conditions et durée d’hébergements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ouhaitez-vous confier à la plateforme de NeuroSpin l’achat et l’hébergement des animaux ?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Compétences expérimentales nécessaires (anesthésie, cathétérisme, chirurgie, histologie,…),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Quelles sont les séquences d’imagerie à réaliser ? </w:t>
            </w:r>
          </w:p>
          <w:p w:rsidR="00F37697" w:rsidRPr="00E7653F" w:rsidRDefault="00A16DD1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b/>
                <w:color w:val="548DD4" w:themeColor="text2" w:themeTint="99"/>
                <w:u w:val="single"/>
              </w:rPr>
            </w:pPr>
            <w:r w:rsidRPr="00DC3520">
              <w:rPr>
                <w:rFonts w:cs="Arial"/>
                <w:b/>
                <w:color w:val="548DD4" w:themeColor="text2" w:themeTint="99"/>
              </w:rPr>
              <w:t xml:space="preserve"> </w:t>
            </w:r>
            <w:r w:rsidR="00F37697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Pour un protocole </w:t>
            </w:r>
            <w:r w:rsidR="00F37697" w:rsidRPr="00E7653F">
              <w:rPr>
                <w:rFonts w:cs="Arial"/>
                <w:b/>
                <w:i/>
                <w:color w:val="548DD4" w:themeColor="text2" w:themeTint="99"/>
                <w:u w:val="single"/>
              </w:rPr>
              <w:t>in vitro</w:t>
            </w:r>
            <w:r w:rsidR="00F37697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 ou </w:t>
            </w:r>
            <w:r w:rsidR="00F37697" w:rsidRPr="00E7653F">
              <w:rPr>
                <w:rFonts w:cs="Arial"/>
                <w:b/>
                <w:i/>
                <w:color w:val="548DD4" w:themeColor="text2" w:themeTint="99"/>
                <w:u w:val="single"/>
              </w:rPr>
              <w:t>ex vivo</w:t>
            </w:r>
          </w:p>
          <w:p w:rsidR="00F37697" w:rsidRPr="00E7653F" w:rsidRDefault="00F3769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Echantillon (organes, tissus,…) à imager</w:t>
            </w:r>
          </w:p>
          <w:p w:rsidR="00F37697" w:rsidRPr="00E7653F" w:rsidRDefault="00F3769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Co</w:t>
            </w:r>
            <w:r w:rsidR="000E4846" w:rsidRPr="00E7653F">
              <w:rPr>
                <w:rFonts w:cs="Arial"/>
                <w:color w:val="548DD4" w:themeColor="text2" w:themeTint="99"/>
                <w:sz w:val="18"/>
              </w:rPr>
              <w:t>nditions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 expérimentales</w:t>
            </w:r>
            <w:r w:rsidR="000E4846" w:rsidRPr="00E7653F">
              <w:rPr>
                <w:rFonts w:cs="Arial"/>
                <w:color w:val="548DD4" w:themeColor="text2" w:themeTint="99"/>
                <w:sz w:val="18"/>
              </w:rPr>
              <w:t xml:space="preserve"> et de conservation de l’échantillon 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>?</w:t>
            </w:r>
          </w:p>
          <w:p w:rsidR="00C334DC" w:rsidRPr="00E7653F" w:rsidRDefault="00F3769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Quelles sont les séquences d’imagerie à réaliser ? </w:t>
            </w:r>
          </w:p>
          <w:p w:rsidR="00C334DC" w:rsidRPr="00E7653F" w:rsidRDefault="00C334DC" w:rsidP="009439D6">
            <w:pPr>
              <w:pStyle w:val="F01corpstexte"/>
              <w:spacing w:line="240" w:lineRule="atLeast"/>
              <w:ind w:left="1788"/>
              <w:rPr>
                <w:rFonts w:cs="Arial"/>
                <w:color w:val="548DD4" w:themeColor="text2" w:themeTint="99"/>
                <w:sz w:val="12"/>
              </w:rPr>
            </w:pPr>
          </w:p>
          <w:p w:rsidR="00F37697" w:rsidRDefault="00C334DC" w:rsidP="009439D6">
            <w:pPr>
              <w:pStyle w:val="F01corpstexte"/>
              <w:spacing w:line="240" w:lineRule="atLeast"/>
              <w:rPr>
                <w:b/>
                <w:color w:val="FF0000"/>
                <w:sz w:val="22"/>
                <w:u w:val="single"/>
              </w:rPr>
            </w:pPr>
            <w:r w:rsidRPr="00C334DC">
              <w:rPr>
                <w:b/>
                <w:color w:val="FF0000"/>
                <w:sz w:val="22"/>
                <w:u w:val="single"/>
              </w:rPr>
              <w:t xml:space="preserve">Informations concernant </w:t>
            </w:r>
            <w:r>
              <w:rPr>
                <w:b/>
                <w:color w:val="FF0000"/>
                <w:sz w:val="22"/>
                <w:u w:val="single"/>
              </w:rPr>
              <w:t>le traitement et l’analyse des données</w:t>
            </w:r>
            <w:r w:rsidR="00E7653F">
              <w:rPr>
                <w:b/>
                <w:color w:val="FF0000"/>
                <w:sz w:val="22"/>
                <w:u w:val="single"/>
              </w:rPr>
              <w:t xml:space="preserve"> d’imagerie</w:t>
            </w:r>
            <w:r>
              <w:rPr>
                <w:b/>
                <w:color w:val="FF0000"/>
                <w:sz w:val="22"/>
                <w:u w:val="single"/>
              </w:rPr>
              <w:t xml:space="preserve"> </w:t>
            </w:r>
          </w:p>
          <w:p w:rsidR="00C334DC" w:rsidRPr="00C334DC" w:rsidRDefault="00C334DC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</w:rPr>
            </w:pPr>
            <w:r w:rsidRPr="00C334DC">
              <w:rPr>
                <w:rFonts w:cs="Arial"/>
                <w:color w:val="548DD4" w:themeColor="text2" w:themeTint="99"/>
              </w:rPr>
              <w:t>Préciser vos besoins en termes d'analyse et</w:t>
            </w:r>
            <w:r w:rsidR="00E7653F">
              <w:rPr>
                <w:rFonts w:cs="Arial"/>
                <w:color w:val="548DD4" w:themeColor="text2" w:themeTint="99"/>
              </w:rPr>
              <w:t>/ou de traitement de</w:t>
            </w:r>
            <w:r w:rsidRPr="00C334DC">
              <w:rPr>
                <w:rFonts w:cs="Arial"/>
                <w:color w:val="548DD4" w:themeColor="text2" w:themeTint="99"/>
              </w:rPr>
              <w:t xml:space="preserve"> données</w:t>
            </w:r>
          </w:p>
          <w:p w:rsidR="00E7653F" w:rsidRDefault="00E7653F" w:rsidP="009439D6">
            <w:pPr>
              <w:pStyle w:val="F01corpstexte"/>
              <w:spacing w:line="240" w:lineRule="atLeast"/>
              <w:rPr>
                <w:b/>
                <w:color w:val="FF0000"/>
                <w:sz w:val="12"/>
                <w:u w:val="single"/>
              </w:rPr>
            </w:pPr>
          </w:p>
          <w:p w:rsidR="00C334DC" w:rsidRPr="00E7653F" w:rsidRDefault="00E7653F" w:rsidP="009439D6">
            <w:pPr>
              <w:pStyle w:val="F01corpstexte"/>
              <w:spacing w:line="240" w:lineRule="atLeast"/>
              <w:rPr>
                <w:b/>
                <w:color w:val="FF0000"/>
                <w:sz w:val="22"/>
                <w:u w:val="single"/>
              </w:rPr>
            </w:pPr>
            <w:r w:rsidRPr="00E7653F">
              <w:rPr>
                <w:b/>
                <w:color w:val="FF0000"/>
                <w:sz w:val="22"/>
                <w:u w:val="single"/>
              </w:rPr>
              <w:t>Informations</w:t>
            </w:r>
            <w:r>
              <w:rPr>
                <w:b/>
                <w:color w:val="FF0000"/>
                <w:sz w:val="22"/>
                <w:u w:val="single"/>
              </w:rPr>
              <w:t xml:space="preserve"> complémentaires</w:t>
            </w:r>
            <w:r w:rsidR="00C334DC">
              <w:rPr>
                <w:b/>
                <w:color w:val="FF0000"/>
                <w:sz w:val="22"/>
                <w:u w:val="single"/>
              </w:rPr>
              <w:t xml:space="preserve"> </w:t>
            </w:r>
          </w:p>
          <w:p w:rsidR="009B79CF" w:rsidRPr="00C76A0C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0070C0"/>
              </w:rPr>
            </w:pPr>
            <w:r w:rsidRPr="00C76A0C">
              <w:rPr>
                <w:rFonts w:cs="Arial"/>
                <w:color w:val="0070C0"/>
              </w:rPr>
              <w:t xml:space="preserve">Avez-vous d’autres </w:t>
            </w:r>
            <w:r w:rsidR="00C334DC">
              <w:rPr>
                <w:rFonts w:cs="Arial"/>
                <w:color w:val="0070C0"/>
              </w:rPr>
              <w:t xml:space="preserve">besoins </w:t>
            </w:r>
            <w:r w:rsidRPr="00C76A0C">
              <w:rPr>
                <w:rFonts w:cs="Arial"/>
                <w:color w:val="0070C0"/>
              </w:rPr>
              <w:t xml:space="preserve">(informatique, bureau,…) </w:t>
            </w:r>
          </w:p>
          <w:p w:rsidR="009B79CF" w:rsidRPr="0094302D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0070C0"/>
              </w:rPr>
            </w:pPr>
            <w:r w:rsidRPr="00EA7AED">
              <w:rPr>
                <w:rFonts w:cs="Arial"/>
                <w:color w:val="0070C0"/>
                <w:u w:val="single"/>
              </w:rPr>
              <w:t>Quel est le mode de financement</w:t>
            </w:r>
            <w:r w:rsidRPr="00C76A0C">
              <w:rPr>
                <w:rFonts w:cs="Arial"/>
                <w:color w:val="0070C0"/>
              </w:rPr>
              <w:t xml:space="preserve"> de votre projet (préciser à quel organisme il sera soumis</w:t>
            </w:r>
            <w:r w:rsidR="00695E0D">
              <w:rPr>
                <w:rFonts w:cs="Arial"/>
                <w:color w:val="0070C0"/>
              </w:rPr>
              <w:t>: ANR public, ANR privé, Europe, autre</w:t>
            </w:r>
          </w:p>
        </w:tc>
      </w:tr>
    </w:tbl>
    <w:p w:rsidR="009B79CF" w:rsidRPr="00E7653F" w:rsidRDefault="009B79CF" w:rsidP="009439D6">
      <w:pPr>
        <w:spacing w:line="240" w:lineRule="atLeast"/>
        <w:rPr>
          <w:sz w:val="10"/>
          <w:lang w:val="fr-FR"/>
        </w:rPr>
      </w:pPr>
    </w:p>
    <w:sectPr w:rsidR="009B79CF" w:rsidRPr="00E7653F" w:rsidSect="00BB6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D5" w:rsidRDefault="008D70D5" w:rsidP="00C76A0C">
      <w:pPr>
        <w:spacing w:line="240" w:lineRule="auto"/>
      </w:pPr>
      <w:r>
        <w:separator/>
      </w:r>
    </w:p>
  </w:endnote>
  <w:endnote w:type="continuationSeparator" w:id="0">
    <w:p w:rsidR="008D70D5" w:rsidRDefault="008D70D5" w:rsidP="00C76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D5" w:rsidRDefault="008D70D5" w:rsidP="00C76A0C">
      <w:pPr>
        <w:spacing w:line="240" w:lineRule="auto"/>
      </w:pPr>
      <w:r>
        <w:separator/>
      </w:r>
    </w:p>
  </w:footnote>
  <w:footnote w:type="continuationSeparator" w:id="0">
    <w:p w:rsidR="008D70D5" w:rsidRDefault="008D70D5" w:rsidP="00C76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22" w:rsidRPr="007011C0" w:rsidRDefault="007011C0" w:rsidP="00E83B22">
    <w:pPr>
      <w:spacing w:line="240" w:lineRule="atLeast"/>
      <w:jc w:val="center"/>
      <w:rPr>
        <w:b/>
        <w:i/>
        <w:color w:val="FF0000"/>
        <w:sz w:val="32"/>
        <w:u w:val="single"/>
        <w:lang w:val="fr-FR"/>
      </w:rPr>
    </w:pPr>
    <w:r w:rsidRPr="007011C0">
      <w:rPr>
        <w:b/>
        <w:i/>
        <w:color w:val="FF0000"/>
        <w:sz w:val="32"/>
        <w:u w:val="single"/>
        <w:lang w:val="fr-FR"/>
      </w:rPr>
      <w:t>Cette fiche est</w:t>
    </w:r>
    <w:r w:rsidR="00E83B22" w:rsidRPr="007011C0">
      <w:rPr>
        <w:b/>
        <w:i/>
        <w:color w:val="FF0000"/>
        <w:sz w:val="32"/>
        <w:u w:val="single"/>
        <w:lang w:val="fr-FR"/>
      </w:rPr>
      <w:t xml:space="preserve"> à envoyer à: « Projets.neuroSpin@cea.fr »</w:t>
    </w:r>
  </w:p>
  <w:p w:rsidR="00E83B22" w:rsidRPr="00E83B22" w:rsidRDefault="00E83B22" w:rsidP="00E83B22">
    <w:pPr>
      <w:pStyle w:val="En-tte"/>
      <w:tabs>
        <w:tab w:val="clear" w:pos="4536"/>
        <w:tab w:val="clear" w:pos="9072"/>
        <w:tab w:val="left" w:pos="2364"/>
      </w:tabs>
      <w:rPr>
        <w:lang w:val="fr-FR"/>
      </w:rPr>
    </w:pP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00D"/>
    <w:multiLevelType w:val="hybridMultilevel"/>
    <w:tmpl w:val="AB0EC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021A"/>
    <w:multiLevelType w:val="hybridMultilevel"/>
    <w:tmpl w:val="234474AC"/>
    <w:lvl w:ilvl="0" w:tplc="4D3C7D0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-"/>
      <w:lvlJc w:val="left"/>
      <w:pPr>
        <w:ind w:left="241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325E42"/>
    <w:multiLevelType w:val="hybridMultilevel"/>
    <w:tmpl w:val="C584E608"/>
    <w:lvl w:ilvl="0" w:tplc="C9241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C4DD3"/>
    <w:multiLevelType w:val="multilevel"/>
    <w:tmpl w:val="AD40F626"/>
    <w:lvl w:ilvl="0">
      <w:start w:val="1"/>
      <w:numFmt w:val="decimal"/>
      <w:pStyle w:val="Titre1"/>
      <w:lvlText w:val="%1"/>
      <w:lvlJc w:val="left"/>
      <w:pPr>
        <w:tabs>
          <w:tab w:val="num" w:pos="376"/>
        </w:tabs>
        <w:ind w:left="376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08"/>
        </w:tabs>
        <w:ind w:left="80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F1"/>
    <w:rsid w:val="000472EB"/>
    <w:rsid w:val="00084727"/>
    <w:rsid w:val="00090A4E"/>
    <w:rsid w:val="000A7AB9"/>
    <w:rsid w:val="000B41AF"/>
    <w:rsid w:val="000E4846"/>
    <w:rsid w:val="00216A3B"/>
    <w:rsid w:val="00240BF1"/>
    <w:rsid w:val="003A5991"/>
    <w:rsid w:val="005520F2"/>
    <w:rsid w:val="005943A3"/>
    <w:rsid w:val="005F61FC"/>
    <w:rsid w:val="00633FA1"/>
    <w:rsid w:val="00695E0D"/>
    <w:rsid w:val="007011C0"/>
    <w:rsid w:val="00703501"/>
    <w:rsid w:val="007D7764"/>
    <w:rsid w:val="008124BE"/>
    <w:rsid w:val="00880FE7"/>
    <w:rsid w:val="008829C1"/>
    <w:rsid w:val="00883AFC"/>
    <w:rsid w:val="008B349F"/>
    <w:rsid w:val="008D0FF3"/>
    <w:rsid w:val="008D70D5"/>
    <w:rsid w:val="0094302D"/>
    <w:rsid w:val="009439D6"/>
    <w:rsid w:val="00962894"/>
    <w:rsid w:val="009B79CF"/>
    <w:rsid w:val="00A16DD1"/>
    <w:rsid w:val="00B17145"/>
    <w:rsid w:val="00BB6017"/>
    <w:rsid w:val="00BF3273"/>
    <w:rsid w:val="00C21F63"/>
    <w:rsid w:val="00C334DC"/>
    <w:rsid w:val="00C76A0C"/>
    <w:rsid w:val="00C83485"/>
    <w:rsid w:val="00CF0FC6"/>
    <w:rsid w:val="00D01CA5"/>
    <w:rsid w:val="00D85DCE"/>
    <w:rsid w:val="00DC3520"/>
    <w:rsid w:val="00DD265A"/>
    <w:rsid w:val="00E33D1A"/>
    <w:rsid w:val="00E61143"/>
    <w:rsid w:val="00E7653F"/>
    <w:rsid w:val="00E83B22"/>
    <w:rsid w:val="00E969AB"/>
    <w:rsid w:val="00EA7AED"/>
    <w:rsid w:val="00F14B06"/>
    <w:rsid w:val="00F37697"/>
    <w:rsid w:val="00F54E82"/>
    <w:rsid w:val="00FA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91"/>
    <w:pPr>
      <w:spacing w:line="264" w:lineRule="auto"/>
    </w:pPr>
    <w:rPr>
      <w:rFonts w:ascii="Arial" w:hAnsi="Arial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3A5991"/>
    <w:pPr>
      <w:keepNext/>
      <w:numPr>
        <w:numId w:val="5"/>
      </w:numPr>
      <w:outlineLvl w:val="0"/>
    </w:pPr>
    <w:rPr>
      <w:b/>
      <w:i/>
      <w:snapToGrid w:val="0"/>
      <w:color w:val="000000"/>
      <w:u w:val="single"/>
    </w:rPr>
  </w:style>
  <w:style w:type="paragraph" w:styleId="Titre2">
    <w:name w:val="heading 2"/>
    <w:basedOn w:val="Normal"/>
    <w:next w:val="Normal"/>
    <w:link w:val="Titre2Car"/>
    <w:qFormat/>
    <w:rsid w:val="003A5991"/>
    <w:pPr>
      <w:keepNext/>
      <w:numPr>
        <w:ilvl w:val="1"/>
        <w:numId w:val="5"/>
      </w:numPr>
      <w:spacing w:before="120" w:after="120"/>
      <w:outlineLvl w:val="1"/>
    </w:pPr>
    <w:rPr>
      <w:b/>
      <w:sz w:val="22"/>
      <w:szCs w:val="20"/>
      <w:lang w:eastAsia="en-US"/>
    </w:rPr>
  </w:style>
  <w:style w:type="paragraph" w:styleId="Titre3">
    <w:name w:val="heading 3"/>
    <w:aliases w:val="Trame02 titre3"/>
    <w:basedOn w:val="Normal"/>
    <w:next w:val="Normal"/>
    <w:link w:val="Titre3Car"/>
    <w:qFormat/>
    <w:rsid w:val="003A5991"/>
    <w:pPr>
      <w:keepNext/>
      <w:numPr>
        <w:ilvl w:val="2"/>
        <w:numId w:val="5"/>
      </w:numPr>
      <w:spacing w:before="120" w:after="120"/>
      <w:outlineLvl w:val="2"/>
    </w:pPr>
    <w:rPr>
      <w:rFonts w:cs="Arial"/>
      <w:bCs/>
      <w:i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3A59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2"/>
      <w:szCs w:val="28"/>
    </w:rPr>
  </w:style>
  <w:style w:type="paragraph" w:styleId="Titre5">
    <w:name w:val="heading 5"/>
    <w:basedOn w:val="Normal"/>
    <w:next w:val="Normal"/>
    <w:link w:val="Titre5Car"/>
    <w:qFormat/>
    <w:rsid w:val="003A599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A59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5991"/>
    <w:rPr>
      <w:rFonts w:ascii="Arial" w:hAnsi="Arial"/>
      <w:b/>
      <w:i/>
      <w:snapToGrid w:val="0"/>
      <w:color w:val="000000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3A5991"/>
    <w:rPr>
      <w:rFonts w:ascii="Arial" w:hAnsi="Arial"/>
      <w:b/>
      <w:sz w:val="22"/>
      <w:lang w:eastAsia="en-US"/>
    </w:rPr>
  </w:style>
  <w:style w:type="character" w:customStyle="1" w:styleId="Titre3Car">
    <w:name w:val="Titre 3 Car"/>
    <w:aliases w:val="Trame02 titre3 Car"/>
    <w:basedOn w:val="Policepardfaut"/>
    <w:link w:val="Titre3"/>
    <w:rsid w:val="003A5991"/>
    <w:rPr>
      <w:rFonts w:ascii="Arial" w:hAnsi="Arial" w:cs="Arial"/>
      <w:bCs/>
      <w:i/>
      <w:szCs w:val="26"/>
      <w:u w:val="single"/>
    </w:rPr>
  </w:style>
  <w:style w:type="character" w:customStyle="1" w:styleId="Titre4Car">
    <w:name w:val="Titre 4 Car"/>
    <w:basedOn w:val="Policepardfaut"/>
    <w:link w:val="Titre4"/>
    <w:rsid w:val="003A5991"/>
    <w:rPr>
      <w:rFonts w:ascii="Arial" w:hAnsi="Arial"/>
      <w:b/>
      <w:bCs/>
      <w:sz w:val="22"/>
      <w:szCs w:val="28"/>
    </w:rPr>
  </w:style>
  <w:style w:type="character" w:customStyle="1" w:styleId="Titre5Car">
    <w:name w:val="Titre 5 Car"/>
    <w:basedOn w:val="Policepardfaut"/>
    <w:link w:val="Titre5"/>
    <w:rsid w:val="003A5991"/>
    <w:rPr>
      <w:rFonts w:ascii="Arial" w:hAnsi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3A5991"/>
    <w:rPr>
      <w:rFonts w:ascii="Arial" w:hAnsi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A59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A59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A5991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599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i w:val="0"/>
      <w:snapToGrid/>
      <w:color w:val="365F91"/>
      <w:sz w:val="28"/>
      <w:szCs w:val="28"/>
      <w:u w:val="none"/>
      <w:lang w:eastAsia="en-US"/>
    </w:rPr>
  </w:style>
  <w:style w:type="paragraph" w:customStyle="1" w:styleId="F01corpstexte">
    <w:name w:val="F01 corps texte"/>
    <w:basedOn w:val="Normal"/>
    <w:link w:val="F01corpstexteCar"/>
    <w:rsid w:val="00FA34F1"/>
    <w:pPr>
      <w:spacing w:line="280" w:lineRule="atLeast"/>
      <w:jc w:val="both"/>
    </w:pPr>
    <w:rPr>
      <w:szCs w:val="20"/>
      <w:lang w:val="fr-FR"/>
    </w:rPr>
  </w:style>
  <w:style w:type="character" w:customStyle="1" w:styleId="F01corpstexteCar">
    <w:name w:val="F01 corps texte Car"/>
    <w:basedOn w:val="Policepardfaut"/>
    <w:link w:val="F01corpstexte"/>
    <w:rsid w:val="00FA34F1"/>
    <w:rPr>
      <w:rFonts w:ascii="Arial" w:hAnsi="Arial"/>
    </w:rPr>
  </w:style>
  <w:style w:type="character" w:styleId="Lienhypertexte">
    <w:name w:val="Hyperlink"/>
    <w:basedOn w:val="Policepardfaut"/>
    <w:uiPriority w:val="99"/>
    <w:rsid w:val="009B79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B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83AF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6A0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A0C"/>
    <w:rPr>
      <w:rFonts w:ascii="Arial" w:hAnsi="Arial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6A0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A0C"/>
    <w:rPr>
      <w:rFonts w:ascii="Arial" w:hAnsi="Arial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A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A0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20FA50595E054F4C804FB4D2566FDFDC" ma:contentTypeVersion="20" ma:contentTypeDescription="Crée un document." ma:contentTypeScope="" ma:versionID="5bc9f7e1103fb1c9120af10dd2e8ae70">
  <xsd:schema xmlns:xsd="http://www.w3.org/2001/XMLSchema" xmlns:xs="http://www.w3.org/2001/XMLSchema" xmlns:p="http://schemas.microsoft.com/office/2006/metadata/properties" xmlns:ns1="http://schemas.microsoft.com/sharepoint/v3" xmlns:ns2="04b56130-639f-49a9-a35e-3ec328f64ee0" xmlns:ns3="25ab6918-e79e-461c-be65-ccc64e8e92f9" targetNamespace="http://schemas.microsoft.com/office/2006/metadata/properties" ma:root="true" ma:fieldsID="9401550105ff9bdcd76282af5b9c95d4" ns1:_="" ns2:_="" ns3:_="">
    <xsd:import namespace="http://schemas.microsoft.com/sharepoint/v3"/>
    <xsd:import namespace="04b56130-639f-49a9-a35e-3ec328f64ee0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6130-639f-49a9-a35e-3ec328f64ee0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TaxCatchAll xmlns="25ab6918-e79e-461c-be65-ccc64e8e92f9"/>
    <TaxKeywordTaxHTField xmlns="25ab6918-e79e-461c-be65-ccc64e8e92f9">
      <Terms xmlns="http://schemas.microsoft.com/office/infopath/2007/PartnerControls"/>
    </TaxKeywordTaxHTField>
    <ThematicsTaxHTField0 xmlns="04b56130-639f-49a9-a35e-3ec328f64ee0">
      <Terms xmlns="http://schemas.microsoft.com/office/infopath/2007/PartnerControls"/>
    </ThematicsTaxHTField0>
    <BackwardLinks xmlns="04b56130-639f-49a9-a35e-3ec328f64ee0">0</BackwardLinks>
    <CenterAndUnitTaxHTField0 xmlns="04b56130-639f-49a9-a35e-3ec328f64ee0">
      <Terms xmlns="http://schemas.microsoft.com/office/infopath/2007/PartnerControls"/>
    </CenterAndUnitTaxHTField0>
    <OrganisationTaxHTField0 xmlns="04b56130-639f-49a9-a35e-3ec328f64ee0">
      <Terms xmlns="http://schemas.microsoft.com/office/infopath/2007/PartnerControls"/>
    </OrganisationTaxHTField0>
    <BigPictureUrl xmlns="04b56130-639f-49a9-a35e-3ec328f64ee0" xsi:nil="true"/>
    <Summary xmlns="04b56130-639f-49a9-a35e-3ec328f64ee0" xsi:nil="true"/>
    <ThumbnailImage xmlns="04b56130-639f-49a9-a35e-3ec328f64ee0" xsi:nil="true"/>
    <TypologyTaxHTField0 xmlns="04b56130-639f-49a9-a35e-3ec328f64ee0">
      <Terms xmlns="http://schemas.microsoft.com/office/infopath/2007/PartnerControls"/>
    </TypologyTaxHTField0>
    <ManualDate xmlns="04b56130-639f-49a9-a35e-3ec328f64ee0" xsi:nil="true"/>
    <DisplayedDate xmlns="04b56130-639f-49a9-a35e-3ec328f64ee0">2017-07-26T11:43:57+00:00</DisplayedDate>
    <ThumbnailImageUrl xmlns="04b56130-639f-49a9-a35e-3ec328f64ee0" xsi:nil="true"/>
    <PublicTaxHTField0 xmlns="04b56130-639f-49a9-a35e-3ec328f64ee0">
      <Terms xmlns="http://schemas.microsoft.com/office/infopath/2007/PartnerControls"/>
    </PublicTaxHTField0>
    <BigPicture xmlns="04b56130-639f-49a9-a35e-3ec328f64ee0" xsi:nil="true"/>
  </documentManagement>
</p:properties>
</file>

<file path=customXml/itemProps1.xml><?xml version="1.0" encoding="utf-8"?>
<ds:datastoreItem xmlns:ds="http://schemas.openxmlformats.org/officeDocument/2006/customXml" ds:itemID="{906048CF-18F7-46A2-8C2B-E4BA0666640C}"/>
</file>

<file path=customXml/itemProps2.xml><?xml version="1.0" encoding="utf-8"?>
<ds:datastoreItem xmlns:ds="http://schemas.openxmlformats.org/officeDocument/2006/customXml" ds:itemID="{4552B62E-457E-41DF-A40E-C3B6E767A5CF}"/>
</file>

<file path=customXml/itemProps3.xml><?xml version="1.0" encoding="utf-8"?>
<ds:datastoreItem xmlns:ds="http://schemas.openxmlformats.org/officeDocument/2006/customXml" ds:itemID="{AEE62A8A-581C-4B72-BDC1-266BA816A1E0}"/>
</file>

<file path=customXml/itemProps4.xml><?xml version="1.0" encoding="utf-8"?>
<ds:datastoreItem xmlns:ds="http://schemas.openxmlformats.org/officeDocument/2006/customXml" ds:itemID="{CE1D1C6B-4480-4057-AB58-FC11638833FD}"/>
</file>

<file path=customXml/itemProps5.xml><?xml version="1.0" encoding="utf-8"?>
<ds:datastoreItem xmlns:ds="http://schemas.openxmlformats.org/officeDocument/2006/customXml" ds:itemID="{A76C34C1-CA6F-4DAF-AC2B-62DD5CF97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RE Jean-Robert</dc:creator>
  <cp:keywords/>
  <dc:description/>
  <cp:lastModifiedBy>DEVERRE Jean-Robert</cp:lastModifiedBy>
  <cp:revision>9</cp:revision>
  <cp:lastPrinted>2011-11-09T11:14:00Z</cp:lastPrinted>
  <dcterms:created xsi:type="dcterms:W3CDTF">2012-05-31T08:51:00Z</dcterms:created>
  <dcterms:modified xsi:type="dcterms:W3CDTF">2016-08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20FA50595E054F4C804FB4D2566FDFDC</vt:lpwstr>
  </property>
  <property fmtid="{D5CDD505-2E9C-101B-9397-08002B2CF9AE}" pid="3" name="TaxKeyword">
    <vt:lpwstr/>
  </property>
  <property fmtid="{D5CDD505-2E9C-101B-9397-08002B2CF9AE}" pid="4" name="Order">
    <vt:r8>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9" name="Thematics">
    <vt:lpwstr/>
  </property>
  <property fmtid="{D5CDD505-2E9C-101B-9397-08002B2CF9AE}" pid="10" name="Organisation">
    <vt:lpwstr/>
  </property>
  <property fmtid="{D5CDD505-2E9C-101B-9397-08002B2CF9AE}" pid="11" name="Public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ypology">
    <vt:lpwstr/>
  </property>
  <property fmtid="{D5CDD505-2E9C-101B-9397-08002B2CF9AE}" pid="15" name="TemplateUrl">
    <vt:lpwstr/>
  </property>
  <property fmtid="{D5CDD505-2E9C-101B-9397-08002B2CF9AE}" pid="16" name="CenterAndUnit">
    <vt:lpwstr/>
  </property>
</Properties>
</file>